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56D1195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25CF1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  <w:bookmarkStart w:id="1" w:name="_GoBack"/>
          <w:bookmarkEnd w:id="1"/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27773D91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4CD264E7" w:rsidR="006100F4" w:rsidRPr="006100F4" w:rsidRDefault="006466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589E822E" w:rsidR="006100F4" w:rsidRPr="006100F4" w:rsidRDefault="006466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7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7FE06F75" w:rsidR="006100F4" w:rsidRPr="006100F4" w:rsidRDefault="006466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12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Pr="000B1C3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348E5173" w:rsidR="009975D3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52D771D5" w14:textId="77777777" w:rsidR="00F85E39" w:rsidRPr="00205169" w:rsidRDefault="00F85E3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9781" w14:textId="24E5BA2F" w:rsidR="00F6588A" w:rsidRDefault="009975D3" w:rsidP="00B352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67994047" w14:textId="0BB04A2E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>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</w:t>
      </w:r>
      <w:r w:rsidR="00B3525B">
        <w:rPr>
          <w:rFonts w:ascii="Times New Roman" w:hAnsi="Times New Roman" w:cs="Times New Roman"/>
          <w:bCs/>
          <w:sz w:val="28"/>
          <w:szCs w:val="28"/>
        </w:rPr>
        <w:t>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а очереди задач в ЭВМ не ограничена.</w:t>
      </w:r>
    </w:p>
    <w:p w14:paraId="2AB90DBC" w14:textId="3771DAC6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="00B3525B">
        <w:rPr>
          <w:rFonts w:ascii="Times New Roman" w:hAnsi="Times New Roman" w:cs="Times New Roman"/>
          <w:bCs/>
          <w:sz w:val="28"/>
          <w:szCs w:val="28"/>
        </w:rPr>
        <w:t>t.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Он заключается в том, что мы будем </w:t>
      </w:r>
      <w:r w:rsidR="00B3525B">
        <w:rPr>
          <w:rFonts w:ascii="Times New Roman" w:hAnsi="Times New Roman" w:cs="Times New Roman"/>
          <w:bCs/>
          <w:sz w:val="28"/>
          <w:szCs w:val="28"/>
        </w:rPr>
        <w:t>делать шаг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о времени с определенным шагом (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60CC4F31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B3525B">
        <w:rPr>
          <w:rFonts w:ascii="Times New Roman" w:hAnsi="Times New Roman" w:cs="Times New Roman"/>
          <w:bCs/>
          <w:sz w:val="28"/>
          <w:szCs w:val="28"/>
        </w:rPr>
        <w:t>заключается в следующем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6E22A3" w14:textId="4D85C94C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Создаем объект ComputingSystem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="00B3525B">
        <w:rPr>
          <w:rFonts w:ascii="Times New Roman" w:hAnsi="Times New Roman" w:cs="Times New Roman"/>
          <w:bCs/>
          <w:sz w:val="28"/>
          <w:szCs w:val="28"/>
        </w:rPr>
        <w:t>, который пользователь сможет задать самостоятельно.</w:t>
      </w:r>
    </w:p>
    <w:p w14:paraId="5280B7A8" w14:textId="5692ABB4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будут выполнятся следующие действия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290A2" w14:textId="1DD7D003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ревышено ли 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заданий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превышено, то выходим из цикла.</w:t>
      </w:r>
    </w:p>
    <w:p w14:paraId="76436034" w14:textId="23B946E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да, то увеличиваем счетчик простоя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Иначе, увеличиваем счетчик работы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A46D" w14:textId="1654CBAA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</w:t>
      </w:r>
      <w:r w:rsidR="00B3525B">
        <w:rPr>
          <w:rFonts w:ascii="Times New Roman" w:hAnsi="Times New Roman" w:cs="Times New Roman"/>
          <w:bCs/>
          <w:sz w:val="28"/>
          <w:szCs w:val="28"/>
        </w:rPr>
        <w:t>вероятности перехода во 2-ю ЭВМ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31E5CEA8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 tasks2 и tasks3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</w:t>
      </w:r>
      <w:r w:rsidR="00FB107E">
        <w:rPr>
          <w:rFonts w:ascii="Times New Roman" w:hAnsi="Times New Roman" w:cs="Times New Roman"/>
          <w:bCs/>
          <w:sz w:val="28"/>
          <w:szCs w:val="28"/>
        </w:rPr>
        <w:t>му счетчику выполненных заданий.</w:t>
      </w:r>
    </w:p>
    <w:p w14:paraId="2DDC8A31" w14:textId="0B285984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</w:t>
      </w:r>
      <w:r w:rsidR="000953E6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новое задание. Если время текущего интервала больше или равно </w:t>
      </w:r>
      <w:r w:rsidR="004C360D">
        <w:rPr>
          <w:rFonts w:ascii="Times New Roman" w:hAnsi="Times New Roman" w:cs="Times New Roman"/>
          <w:bCs/>
          <w:sz w:val="28"/>
          <w:szCs w:val="28"/>
        </w:rPr>
        <w:t>интервалу между заданиями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аем счетчик поступивших заданий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и задаем новый интервал 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между заданиями </w:t>
      </w:r>
      <w:r w:rsidR="000953E6">
        <w:rPr>
          <w:rFonts w:ascii="Times New Roman" w:hAnsi="Times New Roman" w:cs="Times New Roman"/>
          <w:bCs/>
          <w:sz w:val="28"/>
          <w:szCs w:val="28"/>
        </w:rPr>
        <w:t>исходя из настроек СМО.</w:t>
      </w:r>
    </w:p>
    <w:p w14:paraId="00AE44CF" w14:textId="099AE8A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 завершени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3DF9FDDD" w:rsidR="00E90393" w:rsidRPr="00F85E39" w:rsidRDefault="00F85E39" w:rsidP="00F85E3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5E3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45EA284" wp14:editId="16BFB400">
            <wp:extent cx="3963003" cy="7096964"/>
            <wp:effectExtent l="0" t="0" r="0" b="0"/>
            <wp:docPr id="6" name="Рисунок 6" descr="C:\Users\nagal\OneDrive\GitHub\Computer_Modelling\Diag by ChatG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mputer_Modelling\Diag by ChatG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96" cy="711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51D2E40B" w14:textId="5D7DC5BC" w:rsidR="00177F5D" w:rsidRPr="00177F5D" w:rsidRDefault="00F85E39" w:rsidP="00F85E3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7880FD" w14:textId="44B10DF1" w:rsidR="00E216C6" w:rsidRPr="00F1670F" w:rsidRDefault="00BE75D3" w:rsidP="00E216C6">
      <w:pPr>
        <w:pStyle w:val="ab"/>
        <w:rPr>
          <w:color w:val="000000" w:themeColor="text1"/>
        </w:rPr>
      </w:pPr>
      <w:r>
        <w:rPr>
          <w:color w:val="000000" w:themeColor="text1"/>
        </w:rPr>
        <w:lastRenderedPageBreak/>
        <w:t>Формула для подсчёта с</w:t>
      </w:r>
      <w:r w:rsidR="00887410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887410">
        <w:rPr>
          <w:color w:val="000000" w:themeColor="text1"/>
        </w:rPr>
        <w:t xml:space="preserve"> </w:t>
      </w:r>
      <w:r w:rsidR="00512796">
        <w:rPr>
          <w:color w:val="000000" w:themeColor="text1"/>
        </w:rPr>
        <w:t>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заявок в очереди</w:t>
      </w:r>
      <w:r w:rsidR="00887410">
        <w:rPr>
          <w:rFonts w:eastAsiaTheme="minorEastAsia"/>
          <w:color w:val="000000" w:themeColor="text1"/>
        </w:rPr>
        <w:t xml:space="preserve"> </w:t>
      </w:r>
      <w:r w:rsidR="00E216C6" w:rsidRPr="00F1670F">
        <w:rPr>
          <w:color w:val="000000" w:themeColor="text1"/>
        </w:rPr>
        <w:t>(1):</w:t>
      </w:r>
    </w:p>
    <w:p w14:paraId="5E073339" w14:textId="69B90006" w:rsidR="00887410" w:rsidRPr="00031C1A" w:rsidRDefault="00646622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nn</m:t>
            </m:r>
            <m:r>
              <w:rPr>
                <w:rFonts w:ascii="Cambria Math" w:hAnsi="Cambria Math"/>
                <w:color w:val="000000" w:themeColor="text1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E216C6" w:rsidRPr="00031C1A">
        <w:rPr>
          <w:rFonts w:eastAsiaTheme="minorEastAsia"/>
          <w:bCs/>
          <w:sz w:val="28"/>
          <w:szCs w:val="28"/>
        </w:rPr>
        <w:t>.</w:t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  <w:t>(1)</w:t>
      </w:r>
    </w:p>
    <w:p w14:paraId="3D5875D6" w14:textId="3072DF23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512796">
        <w:rPr>
          <w:color w:val="000000" w:themeColor="text1"/>
        </w:rPr>
        <w:t xml:space="preserve"> 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каналов под обслуживанием </w:t>
      </w:r>
      <w:r w:rsidR="00512796"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2</w:t>
      </w:r>
      <w:r w:rsidR="00512796" w:rsidRPr="00F1670F">
        <w:rPr>
          <w:color w:val="000000" w:themeColor="text1"/>
        </w:rPr>
        <w:t>):</w:t>
      </w:r>
    </w:p>
    <w:p w14:paraId="16CA81F9" w14:textId="7942D42C" w:rsidR="00887410" w:rsidRPr="00A038B1" w:rsidRDefault="00646622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color w:val="000000" w:themeColor="text1"/>
              </w:rPr>
              <m:t>за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μ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2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5D66F0E1" w14:textId="2CEE8099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Формула для </w:t>
      </w:r>
      <w:r w:rsidR="00CF723C">
        <w:rPr>
          <w:color w:val="000000" w:themeColor="text1"/>
        </w:rPr>
        <w:t>подсчёта среднего</w:t>
      </w:r>
      <w:r w:rsidR="00512796">
        <w:rPr>
          <w:color w:val="000000" w:themeColor="text1"/>
        </w:rPr>
        <w:t xml:space="preserve"> 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заявок в системе </w:t>
      </w:r>
      <w:r w:rsidR="00512796"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3</w:t>
      </w:r>
      <w:r w:rsidR="00512796" w:rsidRPr="00F1670F">
        <w:rPr>
          <w:color w:val="000000" w:themeColor="text1"/>
        </w:rPr>
        <w:t>):</w:t>
      </w:r>
    </w:p>
    <w:p w14:paraId="5133CE64" w14:textId="13D28EB4" w:rsidR="00512796" w:rsidRDefault="00646622" w:rsidP="00512796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>+ ρ</m:t>
        </m:r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3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4FC4D289" w14:textId="09381D2D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512796">
        <w:rPr>
          <w:color w:val="000000" w:themeColor="text1"/>
        </w:rPr>
        <w:t xml:space="preserve"> врем</w:t>
      </w:r>
      <w:r>
        <w:rPr>
          <w:color w:val="000000" w:themeColor="text1"/>
        </w:rPr>
        <w:t>ени</w:t>
      </w:r>
      <w:r w:rsidR="00512796">
        <w:rPr>
          <w:color w:val="000000" w:themeColor="text1"/>
        </w:rPr>
        <w:t xml:space="preserve"> ожидания заявки в очереди</w:t>
      </w:r>
      <w:r w:rsidR="00512796" w:rsidRPr="00F1670F">
        <w:rPr>
          <w:color w:val="000000" w:themeColor="text1"/>
        </w:rPr>
        <w:t xml:space="preserve"> (</w:t>
      </w:r>
      <w:r w:rsidR="00A038B1">
        <w:rPr>
          <w:color w:val="000000" w:themeColor="text1"/>
        </w:rPr>
        <w:t>4</w:t>
      </w:r>
      <w:r w:rsidR="00512796" w:rsidRPr="00F1670F">
        <w:rPr>
          <w:color w:val="000000" w:themeColor="text1"/>
        </w:rPr>
        <w:t>):</w:t>
      </w:r>
    </w:p>
    <w:p w14:paraId="2449FFB4" w14:textId="0FB94677" w:rsidR="00E216C6" w:rsidRPr="00A038B1" w:rsidRDefault="00646622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ч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4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6CF7769D" w14:textId="205F7B04" w:rsidR="00A038B1" w:rsidRPr="00F1670F" w:rsidRDefault="00BE75D3" w:rsidP="00A038B1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A038B1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A038B1">
        <w:rPr>
          <w:color w:val="000000" w:themeColor="text1"/>
        </w:rPr>
        <w:t xml:space="preserve"> врем</w:t>
      </w:r>
      <w:r>
        <w:rPr>
          <w:color w:val="000000" w:themeColor="text1"/>
        </w:rPr>
        <w:t>ени</w:t>
      </w:r>
      <w:r w:rsidR="00A038B1">
        <w:rPr>
          <w:color w:val="000000" w:themeColor="text1"/>
        </w:rPr>
        <w:t xml:space="preserve"> пребывания заявки в системе</w:t>
      </w:r>
      <w:r w:rsidR="00A038B1" w:rsidRPr="00F1670F">
        <w:rPr>
          <w:color w:val="000000" w:themeColor="text1"/>
        </w:rPr>
        <w:t xml:space="preserve"> (</w:t>
      </w:r>
      <w:r w:rsidR="00A038B1">
        <w:rPr>
          <w:color w:val="000000" w:themeColor="text1"/>
        </w:rPr>
        <w:t>5</w:t>
      </w:r>
      <w:r w:rsidR="00A038B1" w:rsidRPr="00F1670F">
        <w:rPr>
          <w:color w:val="000000" w:themeColor="text1"/>
        </w:rPr>
        <w:t>):</w:t>
      </w:r>
    </w:p>
    <w:p w14:paraId="6C8E6802" w14:textId="51D10A1D" w:rsidR="00A038B1" w:rsidRPr="00031C1A" w:rsidRDefault="00646622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ист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A038B1" w:rsidRPr="00031C1A">
        <w:rPr>
          <w:rFonts w:eastAsiaTheme="minorEastAsia"/>
          <w:bCs/>
          <w:sz w:val="28"/>
          <w:szCs w:val="28"/>
        </w:rPr>
        <w:t>.</w:t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  <w:t>(5)</w:t>
      </w:r>
    </w:p>
    <w:p w14:paraId="3D4D9FE1" w14:textId="77777777" w:rsidR="00E216C6" w:rsidRP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3FF980A" w14:textId="77777777"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Pr="00DC3CF9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3B6DD9F4" w:rsidR="008366FC" w:rsidRDefault="009F0D66" w:rsidP="009F0D66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F35F8" wp14:editId="79D613C7">
            <wp:extent cx="5628571" cy="21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677F5223" w:rsidR="00E522E0" w:rsidRDefault="001F3652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7EFBF5" wp14:editId="7D2293BF">
            <wp:extent cx="594042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23DCFA4" w14:textId="2142DFC4" w:rsidR="00DC3CF9" w:rsidRPr="008C4945" w:rsidRDefault="008C4945" w:rsidP="00DC3CF9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ЭВМ3 загружена большую часть времени, в тоже время ЭВМ1 и ЭВМ2 не так сильно. </w:t>
      </w:r>
      <w:r w:rsidR="009F0D66">
        <w:rPr>
          <w:rFonts w:ascii="Times New Roman" w:hAnsi="Times New Roman" w:cs="Times New Roman"/>
          <w:noProof/>
          <w:sz w:val="28"/>
          <w:szCs w:val="28"/>
        </w:rPr>
        <w:t>Средняя время ожидания задания в очереди у ЭВМ3 намного больше, чем у ЭВМ1 и ЭВМ2, однако среднее время обработки задания у каждой машины примерно одинаковое. В итоге, в данном эксперементе ЭВМ3 обработала наибольшее количество задан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D074A8" w14:textId="421856A1" w:rsidR="00595C14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227C9376" w:rsidR="007B3C04" w:rsidRDefault="009F0D66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0D6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31EAD7" wp14:editId="360AECD5">
            <wp:extent cx="5696745" cy="2086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3C64D393" w14:textId="3C2D46D6" w:rsidR="009F0D66" w:rsidRPr="00BE659D" w:rsidRDefault="009F0D66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5C202684" w:rsidR="007B3C04" w:rsidRDefault="001F3652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728E36" wp14:editId="228EA3F5">
            <wp:extent cx="5940425" cy="3521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067FBB7B" w:rsidR="007B3C04" w:rsidRPr="007D28D7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</w:t>
      </w:r>
      <w:r w:rsidR="009F0D66">
        <w:rPr>
          <w:rFonts w:ascii="Times New Roman" w:hAnsi="Times New Roman" w:cs="Times New Roman"/>
          <w:bCs/>
          <w:sz w:val="28"/>
          <w:szCs w:val="28"/>
        </w:rPr>
        <w:t>упления заданий в ЭВ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9F0D66">
        <w:rPr>
          <w:rFonts w:ascii="Times New Roman" w:hAnsi="Times New Roman" w:cs="Times New Roman"/>
          <w:bCs/>
          <w:sz w:val="28"/>
          <w:szCs w:val="28"/>
        </w:rPr>
        <w:t>изме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е показатели. </w:t>
      </w:r>
      <w:r w:rsidR="009F0D66">
        <w:rPr>
          <w:rFonts w:ascii="Times New Roman" w:hAnsi="Times New Roman" w:cs="Times New Roman"/>
          <w:bCs/>
          <w:sz w:val="28"/>
          <w:szCs w:val="28"/>
        </w:rPr>
        <w:t>При увеличении вероятности попадания задания в ЭВМ1 ее время работы, соответственно, выросло. ЭВМ2 и ЭВМ3 б</w:t>
      </w:r>
      <w:r w:rsidR="009F0D66" w:rsidRPr="009F0D66">
        <w:rPr>
          <w:rFonts w:ascii="Times New Roman" w:hAnsi="Times New Roman" w:cs="Times New Roman"/>
          <w:bCs/>
          <w:sz w:val="28"/>
          <w:szCs w:val="28"/>
        </w:rPr>
        <w:t>о́</w:t>
      </w:r>
      <w:r w:rsidR="009F0D66">
        <w:rPr>
          <w:rFonts w:ascii="Times New Roman" w:hAnsi="Times New Roman" w:cs="Times New Roman"/>
          <w:bCs/>
          <w:sz w:val="28"/>
          <w:szCs w:val="28"/>
        </w:rPr>
        <w:t>льшую часть времени простаивали. По итогу, общее время работы системы увеличилось, так как почти вся нагрузка была направлена только на одну ЭВМ, в нашем случае на ЭВМ1.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1D78CA74" w:rsidR="005C24A7" w:rsidRDefault="000A7C48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7C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FB7B97" wp14:editId="73C11337">
            <wp:extent cx="5639587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5CA75FB4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уменьшить время простоя на ЭВМ2 и ЭВМ3, можно уменьшить интервал между заданиями.</w:t>
      </w:r>
    </w:p>
    <w:p w14:paraId="14B1B30D" w14:textId="58CB6A9F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C6348D" wp14:editId="34D45E67">
            <wp:extent cx="5940425" cy="3399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714E6081" w14:textId="31DA9D3B" w:rsidR="009B07B0" w:rsidRDefault="009B07B0" w:rsidP="009B07B0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интервал между заданиями, видим, что </w:t>
      </w:r>
      <w:r w:rsidR="0013056F">
        <w:rPr>
          <w:rFonts w:ascii="Times New Roman" w:hAnsi="Times New Roman" w:cs="Times New Roman"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ВМ2 и ЭВМ3 сильно вырос, т.к. уменьшилось время простоя. Время простоя всей системы тоже упало. При этом снизилось время работы всей системы. </w:t>
      </w:r>
      <w:r w:rsidR="0013056F">
        <w:rPr>
          <w:rFonts w:ascii="Times New Roman" w:hAnsi="Times New Roman" w:cs="Times New Roman"/>
          <w:bCs/>
          <w:sz w:val="28"/>
          <w:szCs w:val="28"/>
        </w:rPr>
        <w:t>С другой стороны, ЭВМ1 вообще не работало, следовательно, время работы 2 и 3 увеличилось во много раз.</w:t>
      </w:r>
    </w:p>
    <w:p w14:paraId="5A9D5C9E" w14:textId="318DA0E5" w:rsidR="007D28D7" w:rsidRDefault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 w:rsidRPr="009B07B0">
        <w:rPr>
          <w:rFonts w:ascii="Times New Roman" w:hAnsi="Times New Roman" w:cs="Times New Roman"/>
          <w:bCs/>
          <w:sz w:val="28"/>
          <w:szCs w:val="28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6FBBCCC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AB9DBA" wp14:editId="5CCE9B4C">
            <wp:extent cx="5677692" cy="2191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10FF55A1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232B0D7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B01580" wp14:editId="142182D9">
            <wp:extent cx="5940425" cy="3477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6897EFEF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292110E7" w14:textId="4A2E640E" w:rsidR="005D0D9D" w:rsidRDefault="009B07B0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 больше уменьшив интервал между заданиями, мы добились коэффициента загрузки ЭВМ2 и ЭВМ3 около единицы. Однако, сильно выросло среднее время присутствия задания в системе и среднее число заданий в системе. Задания накапливаются в очередях ЭВМ, которые не успевают их обработать. Мы получили эффект бесконечной очереди, который будет ещё больше заметен</w:t>
      </w:r>
      <w:r w:rsidR="00A36E6F">
        <w:rPr>
          <w:rFonts w:ascii="Times New Roman" w:hAnsi="Times New Roman" w:cs="Times New Roman"/>
          <w:bCs/>
          <w:sz w:val="28"/>
          <w:szCs w:val="28"/>
        </w:rPr>
        <w:t xml:space="preserve"> при увеличении лимита заданий.</w:t>
      </w:r>
    </w:p>
    <w:p w14:paraId="5BBEBAED" w14:textId="6E2834E0" w:rsidR="00BB141B" w:rsidRPr="00B50185" w:rsidRDefault="00BB141B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. при этих параметрах наблюдается низкое время простоя ЭВМ, но при этом достаточно низкое среднее время присутствия в системе и среднее число заданий в системе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AE2BA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using System;</w:t>
      </w:r>
    </w:p>
    <w:p w14:paraId="23CCC15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using System.Collections.Generic;</w:t>
      </w:r>
    </w:p>
    <w:p w14:paraId="0121F82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using System.Threading.Tasks;</w:t>
      </w:r>
    </w:p>
    <w:p w14:paraId="0F38D5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261268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40F92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static class Utils</w:t>
      </w:r>
    </w:p>
    <w:p w14:paraId="548063F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5C8792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static Random random = new Random();</w:t>
      </w:r>
    </w:p>
    <w:p w14:paraId="57FE796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atic double rand(double value, double error)</w:t>
      </w:r>
    </w:p>
    <w:p w14:paraId="5883FD5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A9BEB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random.NextDouble() * 2 * error + value - error, 2);</w:t>
      </w:r>
    </w:p>
    <w:p w14:paraId="2AABF36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A4B3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67F230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atic double min(params double?[] values)</w:t>
      </w:r>
    </w:p>
    <w:p w14:paraId="166FBB2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76AB6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double min = double.MaxValue;</w:t>
      </w:r>
    </w:p>
    <w:p w14:paraId="33F8AF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foreach (double? value in values)</w:t>
      </w:r>
    </w:p>
    <w:p w14:paraId="666E3F0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E7437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value != null &amp;&amp; value &lt; min) min = Convert.ToDouble(value);</w:t>
      </w:r>
    </w:p>
    <w:p w14:paraId="3B7662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7B104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in;</w:t>
      </w:r>
    </w:p>
    <w:p w14:paraId="6CF87EE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429CCC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22A276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D9FE5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Task</w:t>
      </w:r>
    </w:p>
    <w:p w14:paraId="0A3313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647ECB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F5186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createTime;</w:t>
      </w:r>
    </w:p>
    <w:p w14:paraId="258E970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? processingTime;</w:t>
      </w:r>
    </w:p>
    <w:p w14:paraId="6A459AA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B4BA7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Task(double createTime)</w:t>
      </w:r>
    </w:p>
    <w:p w14:paraId="705B47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8DC1E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createTime = createTime;</w:t>
      </w:r>
    </w:p>
    <w:p w14:paraId="2F8C57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610E17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0A72A9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681A975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F2C90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er</w:t>
      </w:r>
    </w:p>
    <w:p w14:paraId="4BC21B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70A92A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id;</w:t>
      </w:r>
    </w:p>
    <w:p w14:paraId="24D9D8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Queue&lt;Task&gt; queue;</w:t>
      </w:r>
    </w:p>
    <w:p w14:paraId="545CFE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0EAA38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333B0D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7B8246A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;</w:t>
      </w:r>
    </w:p>
    <w:p w14:paraId="4FDCB2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Error;</w:t>
      </w:r>
    </w:p>
    <w:p w14:paraId="60AD70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? currentProcessingTime;</w:t>
      </w:r>
    </w:p>
    <w:p w14:paraId="78CB32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266C371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queueCountSum = 0;</w:t>
      </w:r>
    </w:p>
    <w:p w14:paraId="2089196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QueueCount = 0;</w:t>
      </w:r>
    </w:p>
    <w:p w14:paraId="469FA3C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WorkTimeTask = 0;</w:t>
      </w:r>
    </w:p>
    <w:p w14:paraId="755A3D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21F7BED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waitingTimeSum = 0;</w:t>
      </w:r>
    </w:p>
    <w:p w14:paraId="3860DA3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WaitingTime = 0;</w:t>
      </w:r>
    </w:p>
    <w:p w14:paraId="769FDB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ingTimeSum = 0;</w:t>
      </w:r>
    </w:p>
    <w:p w14:paraId="6DA72DF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19B9C5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(int id, double processingTime, double processingTimeError)</w:t>
      </w:r>
    </w:p>
    <w:p w14:paraId="09C8E1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A72C6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this.id = id;</w:t>
      </w:r>
    </w:p>
    <w:p w14:paraId="204539B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 = new Queue&lt;Task&gt;();</w:t>
      </w:r>
    </w:p>
    <w:p w14:paraId="1AC361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 = processingTime;</w:t>
      </w:r>
    </w:p>
    <w:p w14:paraId="547754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Error = processingTimeError;</w:t>
      </w:r>
    </w:p>
    <w:p w14:paraId="00EBFB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80B13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BF0CB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bool IsEmpty()</w:t>
      </w:r>
    </w:p>
    <w:p w14:paraId="3FCE8BE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1D981A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queue.Count == 0;</w:t>
      </w:r>
    </w:p>
    <w:p w14:paraId="404F6C4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1FA02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F31D0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AddTask(Task task)</w:t>
      </w:r>
    </w:p>
    <w:p w14:paraId="25124D3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4A29B00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3C5367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66A8C5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AA5E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AddTask()</w:t>
      </w:r>
    </w:p>
    <w:p w14:paraId="69FB4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501F9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 task = new Task(workTime + deadTime);</w:t>
      </w:r>
    </w:p>
    <w:p w14:paraId="07D954F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379DC23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3A3108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62E89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25C590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BCFF6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void Enqueue(Task task)</w:t>
      </w:r>
    </w:p>
    <w:p w14:paraId="243FA6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8E276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.Enqueue(task);</w:t>
      </w:r>
    </w:p>
    <w:p w14:paraId="62F29B2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03848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A4006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Task CompleteTask()</w:t>
      </w:r>
    </w:p>
    <w:p w14:paraId="653C67A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60E6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queue.Count &gt; 0)</w:t>
      </w:r>
    </w:p>
    <w:p w14:paraId="758059D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80379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completedTaskCount += 1;</w:t>
      </w:r>
    </w:p>
    <w:p w14:paraId="1845E46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WorkTimeTask = workTime / completedTaskCount;</w:t>
      </w:r>
    </w:p>
    <w:p w14:paraId="4C58BA8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processingTimeSum += processingTime;</w:t>
      </w:r>
    </w:p>
    <w:p w14:paraId="02F8CF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task = queue.Dequeue();</w:t>
      </w:r>
    </w:p>
    <w:p w14:paraId="1E3178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createTime = task.createTime;</w:t>
      </w:r>
    </w:p>
    <w:p w14:paraId="6ADCF77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procTime = (task.processingTime ?? 0);</w:t>
      </w:r>
    </w:p>
    <w:p w14:paraId="3A0FB21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.processingTime = procTime + currentProcessingTime;</w:t>
      </w:r>
    </w:p>
    <w:p w14:paraId="0730901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waitingTimeSum += workTime + deadTime - createTime - Convert.ToDouble(currentProcessingTime);</w:t>
      </w:r>
    </w:p>
    <w:p w14:paraId="6D14E4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WaitingTime = waitingTimeSum / completedTaskCount;</w:t>
      </w:r>
    </w:p>
    <w:p w14:paraId="55835F8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F59B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currentProcessingTime = null;</w:t>
      </w:r>
    </w:p>
    <w:p w14:paraId="084D4B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return task;</w:t>
      </w:r>
    </w:p>
    <w:p w14:paraId="184ED50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34EC0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1F3F14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212D1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return null;</w:t>
      </w:r>
    </w:p>
    <w:p w14:paraId="36FC93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2BC8A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628D60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7A84AF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List&lt;Task&gt; Process(double progress)</w:t>
      </w:r>
    </w:p>
    <w:p w14:paraId="1E5015C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1607AC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List&lt;Task&gt; tasks = new List&lt;Task&gt;();</w:t>
      </w:r>
    </w:p>
    <w:p w14:paraId="6D5274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F431D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IsEmpty())</w:t>
      </w:r>
    </w:p>
    <w:p w14:paraId="1CE2244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A96F9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deadTime += progress;</w:t>
      </w:r>
    </w:p>
    <w:p w14:paraId="7CE532A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    return tasks;</w:t>
      </w:r>
    </w:p>
    <w:p w14:paraId="7FD58D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EAFEC3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E04E1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orkTime += progress;</w:t>
      </w:r>
    </w:p>
    <w:p w14:paraId="1C46137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ime += progress;</w:t>
      </w:r>
    </w:p>
    <w:p w14:paraId="476560B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73C5E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CountSum += queue.Count;</w:t>
      </w:r>
    </w:p>
    <w:p w14:paraId="01FA28D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74FE29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QueueCount = queueCountSum / processCount;</w:t>
      </w:r>
    </w:p>
    <w:p w14:paraId="558E12A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66F1D4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hile (time &gt; 0 &amp;&amp; !IsEmpty())</w:t>
      </w:r>
    </w:p>
    <w:p w14:paraId="2FC35A5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46D161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urrentProcessingTime == null) </w:t>
      </w:r>
    </w:p>
    <w:p w14:paraId="17F463F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urrentProcessingTime = Utils.rand(processingTime, processingTimeError);</w:t>
      </w:r>
    </w:p>
    <w:p w14:paraId="15AADF6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7495D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urrentProcessingTime &lt; (time))</w:t>
      </w:r>
    </w:p>
    <w:p w14:paraId="34A2D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58F5A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time -= Convert.ToDouble(currentProcessingTime);</w:t>
      </w:r>
    </w:p>
    <w:p w14:paraId="47A2E8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tasks.Add(CompleteTask());</w:t>
      </w:r>
    </w:p>
    <w:p w14:paraId="4FBFD2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CF3712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72477E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3BDF89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9B45C8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74D54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IsEmpty()) time = 0;</w:t>
      </w:r>
    </w:p>
    <w:p w14:paraId="1CAF56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D8C54A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s;</w:t>
      </w:r>
    </w:p>
    <w:p w14:paraId="5B98531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DB9BEE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9DD7A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GetTempStats()</w:t>
      </w:r>
    </w:p>
    <w:p w14:paraId="20AA132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7AE5D1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373640F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66A5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ЭВМ " + id + ": " + "\n";</w:t>
      </w:r>
    </w:p>
    <w:p w14:paraId="77E0AB4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Очередь - " + queue.Count + "\n"; </w:t>
      </w:r>
    </w:p>
    <w:p w14:paraId="0117AB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обработки - " + Math.Round(currentProcessingTime ?? 0, 2) + " мин.  " + "\n"; ;</w:t>
      </w:r>
    </w:p>
    <w:p w14:paraId="042E0A0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542EDA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3A41F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A65E1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19660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GetTimeComp()</w:t>
      </w:r>
    </w:p>
    <w:p w14:paraId="60F690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E1EBCE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currentProcessingTime ?? 0, 2);</w:t>
      </w:r>
    </w:p>
    <w:p w14:paraId="2C40CF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D64E0D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211E68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73C4B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C1DE7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02417B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53E1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5934C9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916006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3C1B9AA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A0914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95C655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08A8FAF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5AFFA2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5B1D1E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733C7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686E3E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{</w:t>
      </w:r>
    </w:p>
    <w:p w14:paraId="6862A2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2B02FA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C57979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5E4B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37852AB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AC404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CDA27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GetStats()</w:t>
      </w:r>
    </w:p>
    <w:p w14:paraId="7837A45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9A8AF1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2752E2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1BA93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ЭВМ " + id + ":\n ";</w:t>
      </w:r>
    </w:p>
    <w:p w14:paraId="5DC83B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работы - " + Math.Round(workTime, 2) + " мин. \n ";</w:t>
      </w:r>
    </w:p>
    <w:p w14:paraId="659664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простоя - " + Math.Round(deadTime, 2) + " мин. \n ";</w:t>
      </w:r>
    </w:p>
    <w:p w14:paraId="2E938AF4" w14:textId="6C952EF2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эффициент загрузки - " + Math.Round(workTime / (workTime + deadTime &gt; 0 ? workTime + dead</w:t>
      </w:r>
      <w:r>
        <w:rPr>
          <w:rFonts w:ascii="Consolas" w:hAnsi="Consolas"/>
          <w:color w:val="000000" w:themeColor="text1"/>
          <w:lang w:val="en-US"/>
        </w:rPr>
        <w:t>Time : 1), 2) + "\n";</w:t>
      </w:r>
    </w:p>
    <w:p w14:paraId="6D4689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F85E39">
        <w:rPr>
          <w:rFonts w:ascii="Consolas" w:hAnsi="Consolas"/>
          <w:color w:val="000000" w:themeColor="text1"/>
        </w:rPr>
        <w:t xml:space="preserve"> += "Среднее время ожидания задания в очереди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F85E39">
        <w:rPr>
          <w:rFonts w:ascii="Consolas" w:hAnsi="Consolas"/>
          <w:color w:val="000000" w:themeColor="text1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F85E39">
        <w:rPr>
          <w:rFonts w:ascii="Consolas" w:hAnsi="Consolas"/>
          <w:color w:val="000000" w:themeColor="text1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WaitingTime</w:t>
      </w:r>
      <w:r w:rsidRPr="00F85E39">
        <w:rPr>
          <w:rFonts w:ascii="Consolas" w:hAnsi="Consolas"/>
          <w:color w:val="000000" w:themeColor="text1"/>
        </w:rPr>
        <w:t>, 2) + " мин.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 xml:space="preserve"> ";</w:t>
      </w:r>
    </w:p>
    <w:p w14:paraId="462660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+= "Среднее время обработки задания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F85E39">
        <w:rPr>
          <w:rFonts w:ascii="Consolas" w:hAnsi="Consolas"/>
          <w:color w:val="000000" w:themeColor="text1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F85E39">
        <w:rPr>
          <w:rFonts w:ascii="Consolas" w:hAnsi="Consolas"/>
          <w:color w:val="000000" w:themeColor="text1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WorkTimeTask</w:t>
      </w:r>
      <w:r w:rsidRPr="00F85E39">
        <w:rPr>
          <w:rFonts w:ascii="Consolas" w:hAnsi="Consolas"/>
          <w:color w:val="000000" w:themeColor="text1"/>
        </w:rPr>
        <w:t xml:space="preserve">, 2) + " мин. </w:t>
      </w:r>
      <w:r w:rsidRPr="00F85E39">
        <w:rPr>
          <w:rFonts w:ascii="Consolas" w:hAnsi="Consolas"/>
          <w:color w:val="000000" w:themeColor="text1"/>
          <w:lang w:val="en-US"/>
        </w:rPr>
        <w:t>\n ";</w:t>
      </w:r>
    </w:p>
    <w:p w14:paraId="495A98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38C6B1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личество обработанных заданий - " + completedTaskCount + " " + CheckEnding(completedTaskCount) + "\n\n";</w:t>
      </w:r>
    </w:p>
    <w:p w14:paraId="2CF5E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FDB740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51002B0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E7EB13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2D60408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098367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ingSystemSettings</w:t>
      </w:r>
    </w:p>
    <w:p w14:paraId="4A6E284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7F0C1CB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;</w:t>
      </w:r>
    </w:p>
    <w:p w14:paraId="0EB641B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Error;</w:t>
      </w:r>
    </w:p>
    <w:p w14:paraId="0102F98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1;</w:t>
      </w:r>
    </w:p>
    <w:p w14:paraId="6A2C25F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2;</w:t>
      </w:r>
    </w:p>
    <w:p w14:paraId="3AB9076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1;</w:t>
      </w:r>
    </w:p>
    <w:p w14:paraId="675D4F0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1Error;</w:t>
      </w:r>
    </w:p>
    <w:p w14:paraId="01ADDF9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2;</w:t>
      </w:r>
    </w:p>
    <w:p w14:paraId="06677D1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2Error;</w:t>
      </w:r>
    </w:p>
    <w:p w14:paraId="4B36E85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3;</w:t>
      </w:r>
    </w:p>
    <w:p w14:paraId="147D6F8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3Error;</w:t>
      </w:r>
    </w:p>
    <w:p w14:paraId="2B2B5AB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maxTasks;</w:t>
      </w:r>
    </w:p>
    <w:p w14:paraId="3944EB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Move2;</w:t>
      </w:r>
    </w:p>
    <w:p w14:paraId="240430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PerStep;</w:t>
      </w:r>
    </w:p>
    <w:p w14:paraId="4FB47A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9D326C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483514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Settings(double taskInterval, double taskIntervalError, double prob1, double prob2, double processingTime1, double processingTime1Error, double processingTime2, double processingTime2Error, double processingTime3, double processingTime3Error, int maxCount, double probMove2, double timePerStep)</w:t>
      </w:r>
    </w:p>
    <w:p w14:paraId="0CD2A2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7B11D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taskInterval = taskInterval;</w:t>
      </w:r>
    </w:p>
    <w:p w14:paraId="30B86FC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taskIntervalError = taskIntervalError;</w:t>
      </w:r>
    </w:p>
    <w:p w14:paraId="2EA432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1 = prob1;</w:t>
      </w:r>
    </w:p>
    <w:p w14:paraId="6C2C8E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2 = prob2;</w:t>
      </w:r>
    </w:p>
    <w:p w14:paraId="0462816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1 = processingTime1;</w:t>
      </w:r>
    </w:p>
    <w:p w14:paraId="520A8D1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1Error = processingTime1Error;</w:t>
      </w:r>
    </w:p>
    <w:p w14:paraId="79D40B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2 = processingTime2;</w:t>
      </w:r>
    </w:p>
    <w:p w14:paraId="56DCD82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2Error = processingTime2Error;</w:t>
      </w:r>
    </w:p>
    <w:p w14:paraId="715E2C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3 = processingTime3;</w:t>
      </w:r>
    </w:p>
    <w:p w14:paraId="44DE623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3Error = processingTime3Error;</w:t>
      </w:r>
    </w:p>
    <w:p w14:paraId="226B0D3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maxTasks = maxCount;</w:t>
      </w:r>
    </w:p>
    <w:p w14:paraId="7FE7792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Move2 = probMove2;</w:t>
      </w:r>
    </w:p>
    <w:p w14:paraId="6E20D75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this.timePerStep = timePerStep;</w:t>
      </w:r>
    </w:p>
    <w:p w14:paraId="7CF2FC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0C037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3914F01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34C5C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ingSystem</w:t>
      </w:r>
    </w:p>
    <w:p w14:paraId="5378394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463A556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Settings settings;</w:t>
      </w:r>
    </w:p>
    <w:p w14:paraId="46EB06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1;</w:t>
      </w:r>
    </w:p>
    <w:p w14:paraId="4165D5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2;</w:t>
      </w:r>
    </w:p>
    <w:p w14:paraId="7AB626D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3;</w:t>
      </w:r>
    </w:p>
    <w:p w14:paraId="38FD2E2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3E111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4C6EC19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500628E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175C1EB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 = 0;</w:t>
      </w:r>
    </w:p>
    <w:p w14:paraId="4412B1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1C396B0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taskCount;</w:t>
      </w:r>
    </w:p>
    <w:p w14:paraId="61CC2E2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1129D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imeToCompleteSum = 0;</w:t>
      </w:r>
    </w:p>
    <w:p w14:paraId="723023F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imeToComplete = 0;</w:t>
      </w:r>
    </w:p>
    <w:p w14:paraId="3BE0A2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3B5DF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PresenceTimeSum = 0;</w:t>
      </w:r>
    </w:p>
    <w:p w14:paraId="634C51B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PresenceTime = 0;</w:t>
      </w:r>
    </w:p>
    <w:p w14:paraId="01E700D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61816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ChannelLoadSum = 0;</w:t>
      </w:r>
    </w:p>
    <w:p w14:paraId="35249AB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ChannelLoad = 0;</w:t>
      </w:r>
    </w:p>
    <w:p w14:paraId="584FA0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1C239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askCountSum = 0;</w:t>
      </w:r>
    </w:p>
    <w:p w14:paraId="1337A1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askCount = 0;</w:t>
      </w:r>
    </w:p>
    <w:p w14:paraId="583069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44F8F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0B443D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3EA6B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(ComputingSystemSettings settings)</w:t>
      </w:r>
    </w:p>
    <w:p w14:paraId="631D0E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CC16CA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537353E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 = new Computer(1, settings.processingTime1, settings.processingTime1Error);</w:t>
      </w:r>
    </w:p>
    <w:p w14:paraId="0A66DF8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2798DA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2DFFCE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etTaskInterval();</w:t>
      </w:r>
    </w:p>
    <w:p w14:paraId="49AA94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012D7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DF135C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void setTaskInterval()</w:t>
      </w:r>
    </w:p>
    <w:p w14:paraId="09A8AE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2740AE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Interval = Utils.rand(settings.taskInterval, settings.taskIntervalError);</w:t>
      </w:r>
    </w:p>
    <w:p w14:paraId="7781DD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2524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7E8F3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Process() =&gt; Process(settings.timePerStep);</w:t>
      </w:r>
    </w:p>
    <w:p w14:paraId="4EE03D4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B9AA3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Process(double progress)</w:t>
      </w:r>
    </w:p>
    <w:p w14:paraId="468065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46CBA2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0D18AF9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7155CF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mpletedTaskCount &lt; settings.maxTasks)</w:t>
      </w:r>
    </w:p>
    <w:p w14:paraId="599C6E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14857F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F63069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05012F6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deadTime += progress;</w:t>
      </w:r>
    </w:p>
    <w:p w14:paraId="1984DDD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193E220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workTime += progress;</w:t>
      </w:r>
    </w:p>
    <w:p w14:paraId="7FACE3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26A647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410C3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1 = computer1.Process(progress);</w:t>
      </w:r>
    </w:p>
    <w:p w14:paraId="222E97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06BDF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foreach (Task task in tasks1)</w:t>
      </w:r>
    </w:p>
    <w:p w14:paraId="756F551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B1F59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double taskType = Utils.rand(0.5, 0.5);</w:t>
      </w:r>
    </w:p>
    <w:p w14:paraId="0CC8959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6205F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taskType &lt; settings.probMove2)</w:t>
      </w:r>
    </w:p>
    <w:p w14:paraId="22F61BA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omputer2.AddTask(task);</w:t>
      </w:r>
    </w:p>
    <w:p w14:paraId="569036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757A577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omputer3.AddTask(task);</w:t>
      </w:r>
    </w:p>
    <w:p w14:paraId="717BA1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EEE35A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38D6FB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2 = computer2.Process(progress);</w:t>
      </w:r>
    </w:p>
    <w:p w14:paraId="640442E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3 = computer3.Process(progress);</w:t>
      </w:r>
    </w:p>
    <w:p w14:paraId="1286AB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37986D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letedTaskCount += tasks2.Count + tasks3.Count;</w:t>
      </w:r>
    </w:p>
    <w:p w14:paraId="783645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55044CA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s2.ForEach((task) =&gt; { </w:t>
      </w:r>
    </w:p>
    <w:p w14:paraId="20FE8F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60CDFE8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59AA7F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7CF961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s3.ForEach((task) =&gt; { </w:t>
      </w:r>
    </w:p>
    <w:p w14:paraId="062D18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0B0A56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269BE75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460795E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C0EA4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mpletedTaskCount &gt; 0)</w:t>
      </w:r>
    </w:p>
    <w:p w14:paraId="48D5E75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1184F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 = meanTimeToCompleteSum / completedTaskCount;</w:t>
      </w:r>
    </w:p>
    <w:p w14:paraId="2CB2380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 = meanPresenceTimeSum / completedTaskCount;</w:t>
      </w:r>
    </w:p>
    <w:p w14:paraId="4C1C857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D39EC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2346C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ChannelLoadSum += (computer1.IsEmpty() ? 0 : 1) + (computer2.IsEmpty() ? 0 : 1) + (computer3.IsEmpty() ? 0 : 1);</w:t>
      </w:r>
    </w:p>
    <w:p w14:paraId="2022541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ChannelLoad = meanChannelLoadSum / processCount;</w:t>
      </w:r>
    </w:p>
    <w:p w14:paraId="6000CB9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99087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TaskCountSum += computer1.queue.Count + computer2.queue.Count + computer3.queue.Count;</w:t>
      </w:r>
    </w:p>
    <w:p w14:paraId="58B3B2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TaskCount = meanTaskCountSum / processCount;</w:t>
      </w:r>
    </w:p>
    <w:p w14:paraId="00DF403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FAF140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taskCount &lt; settings.maxTasks)</w:t>
      </w:r>
    </w:p>
    <w:p w14:paraId="4A9F7A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3183F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ime += progress;</w:t>
      </w:r>
    </w:p>
    <w:p w14:paraId="343DB7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taskInterval &lt;= time + 0.001)</w:t>
      </w:r>
    </w:p>
    <w:p w14:paraId="3EAE307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3B86D6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while (taskInterval &lt;= (time + 0.001) &amp;&amp; taskCount &lt; settings.maxTasks)</w:t>
      </w:r>
    </w:p>
    <w:p w14:paraId="3ED6EB0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560292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time -= taskInterval;</w:t>
      </w:r>
    </w:p>
    <w:p w14:paraId="3BC1E6B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8BCDB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double taskType = Utils.rand(0.5, 0.5);</w:t>
      </w:r>
    </w:p>
    <w:p w14:paraId="2040F2E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6B3EA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if (taskType &lt; settings.prob1)</w:t>
      </w:r>
    </w:p>
    <w:p w14:paraId="6F3DD4D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321C3E8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1.AddTask();</w:t>
      </w:r>
    </w:p>
    <w:p w14:paraId="0096F6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3A867C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else if (taskType &lt; settings.prob1 + settings.prob2)</w:t>
      </w:r>
    </w:p>
    <w:p w14:paraId="547625C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5393C16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2.AddTask();</w:t>
      </w:r>
    </w:p>
    <w:p w14:paraId="6670115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74553C6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            else</w:t>
      </w:r>
    </w:p>
    <w:p w14:paraId="04FAE51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283309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3.AddTask();</w:t>
      </w:r>
    </w:p>
    <w:p w14:paraId="490BFF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6C68C3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A21455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taskCount++;</w:t>
      </w:r>
    </w:p>
    <w:p w14:paraId="396D0E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setTaskInterval();</w:t>
      </w:r>
    </w:p>
    <w:p w14:paraId="27C9186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68B8F4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A7FA2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D9A50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40419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C64AC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D4954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InstantlyFinish()</w:t>
      </w:r>
    </w:p>
    <w:p w14:paraId="414E1D3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CC2ABE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hile (completedTaskCount &lt; settings.maxTasks)</w:t>
      </w:r>
    </w:p>
    <w:p w14:paraId="0348B0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6B0AF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min = Utils.min(taskInterval, computer1.currentProcessingTime, computer2.currentProcessingTime, computer3.currentProcessingTime);</w:t>
      </w:r>
    </w:p>
    <w:p w14:paraId="134028B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Process(min);</w:t>
      </w:r>
    </w:p>
    <w:p w14:paraId="1F676F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E387AC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7CA77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D5C78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loadNewParameters(ComputingSystemSettings settings)</w:t>
      </w:r>
    </w:p>
    <w:p w14:paraId="0F7AB5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19E66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64CD1AD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8BE55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.processingTime = settings.processingTime1;</w:t>
      </w:r>
    </w:p>
    <w:p w14:paraId="30EA84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.processingTimeError = settings.processingTime1Error;</w:t>
      </w:r>
    </w:p>
    <w:p w14:paraId="2FE889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.processingTime = settings.processingTime2;</w:t>
      </w:r>
    </w:p>
    <w:p w14:paraId="06F926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.processingTimeError = settings.processingTime2Error;</w:t>
      </w:r>
    </w:p>
    <w:p w14:paraId="1F5710F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.processingTime = settings.processingTime3;</w:t>
      </w:r>
    </w:p>
    <w:p w14:paraId="6A3296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.processingTimeError = settings.processingTime3Error;</w:t>
      </w:r>
    </w:p>
    <w:p w14:paraId="31C153A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0B3CE4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CFDE0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ToStringGeneralSett()</w:t>
      </w:r>
    </w:p>
    <w:p w14:paraId="62A5CBD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</w:t>
      </w:r>
      <w:r w:rsidRPr="00F85E39">
        <w:rPr>
          <w:rFonts w:ascii="Consolas" w:hAnsi="Consolas"/>
          <w:color w:val="000000" w:themeColor="text1"/>
        </w:rPr>
        <w:t>{</w:t>
      </w:r>
    </w:p>
    <w:p w14:paraId="0D8B1B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ing</w:t>
      </w:r>
      <w:r w:rsidRPr="00F85E39">
        <w:rPr>
          <w:rFonts w:ascii="Consolas" w:hAnsi="Consolas"/>
          <w:color w:val="000000" w:themeColor="text1"/>
        </w:rPr>
        <w:t xml:space="preserve">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= "";</w:t>
      </w:r>
    </w:p>
    <w:p w14:paraId="2CA06B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14:paraId="214992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+= "Временные параметры каждой ЭВМ: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>";</w:t>
      </w:r>
    </w:p>
    <w:p w14:paraId="1E965E2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 += computer1.GetTempStats() + "\n";</w:t>
      </w:r>
    </w:p>
    <w:p w14:paraId="09A5A4C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2.GetTempStats() + "\n";</w:t>
      </w:r>
    </w:p>
    <w:p w14:paraId="32B028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3.GetTempStats() + "\n";</w:t>
      </w:r>
    </w:p>
    <w:p w14:paraId="2B13B8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EA284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BBA317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07DA7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554472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1()</w:t>
      </w:r>
    </w:p>
    <w:p w14:paraId="4D3B0AD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D1BF29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return computer1.GetTimeComp();</w:t>
      </w:r>
    </w:p>
    <w:p w14:paraId="643630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DEE4CA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9FE78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2()</w:t>
      </w:r>
    </w:p>
    <w:p w14:paraId="0264B9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D2E62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computer2.GetTimeComp();</w:t>
      </w:r>
    </w:p>
    <w:p w14:paraId="277B6A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4BAEEC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267873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3()</w:t>
      </w:r>
    </w:p>
    <w:p w14:paraId="68BAF59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6B721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computer3.GetTimeComp();</w:t>
      </w:r>
    </w:p>
    <w:p w14:paraId="200417C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5811BF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BE217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public string ToStringAVM()</w:t>
      </w:r>
    </w:p>
    <w:p w14:paraId="6BA38D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C88B17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230CD9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F85E39">
        <w:rPr>
          <w:rFonts w:ascii="Consolas" w:hAnsi="Consolas"/>
          <w:color w:val="000000" w:themeColor="text1"/>
        </w:rPr>
        <w:t xml:space="preserve"> += "Итоговые результаты по всем ЭВМ: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 xml:space="preserve">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>";</w:t>
      </w:r>
    </w:p>
    <w:p w14:paraId="3EF38C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 += computer1.GetStats();</w:t>
      </w:r>
    </w:p>
    <w:p w14:paraId="2063DF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2.GetStats();</w:t>
      </w:r>
    </w:p>
    <w:p w14:paraId="328EA3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3.GetStats();</w:t>
      </w:r>
    </w:p>
    <w:p w14:paraId="251D9D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C3596A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EE0C0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F5662D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01BDAE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37A8C9D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1554B9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20411E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7D4AFE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113318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185FA93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8EC4E8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0C8E0BF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06E5BB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64C1A3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3A075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6DDA428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937C9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1C2CC4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C75426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98057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0BBC22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B9024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3E3C91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ToStringSys()</w:t>
      </w:r>
    </w:p>
    <w:p w14:paraId="04A6732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09BE24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7743979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истема:\n\n";</w:t>
      </w:r>
    </w:p>
    <w:p w14:paraId="771BCD6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работы: " + Math.Round(workTime, 2) + " мин. \n\n";</w:t>
      </w:r>
    </w:p>
    <w:p w14:paraId="00A4DC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простоя: " + Math.Round(deadTime, 2) + " мин. \n";</w:t>
      </w:r>
    </w:p>
    <w:p w14:paraId="4FA3C8F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double meanWorkTime = (computer1.workTime + computer2.workTime + computer3.workTime) / (computer1.completedTaskCount + computer2.completedTaskCount + computer3.completedTaskCount);</w:t>
      </w:r>
    </w:p>
    <w:p w14:paraId="5960990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время обработки задания - " + (meanWorkTime &gt; 0 &amp;&amp; !double.IsInfinity(meanWorkTime) ? Math.Round(meanWorkTime, 2) : 0) + " мин. \n";</w:t>
      </w:r>
    </w:p>
    <w:p w14:paraId="69DB477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время выполнения задания - " + Math.Round(meanTimeToComplete, 2) + " мин. </w:t>
      </w:r>
      <w:r w:rsidRPr="00F85E39">
        <w:rPr>
          <w:rFonts w:ascii="Consolas" w:hAnsi="Consolas"/>
          <w:color w:val="000000" w:themeColor="text1"/>
        </w:rPr>
        <w:t>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>";</w:t>
      </w:r>
    </w:p>
    <w:p w14:paraId="1C5129E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14:paraId="3701751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число заданий в системе - " + Math.Round(meanTaskCount, 0) + " " + CheckEnding(Convert.ToInt32(meanTaskCount)) + "\n";</w:t>
      </w:r>
    </w:p>
    <w:p w14:paraId="78E1BE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766D2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личество выполненных заданий: " + completedTaskCount + " " + CheckEnding(completedTaskCount) + "\n";</w:t>
      </w:r>
    </w:p>
    <w:p w14:paraId="0EA7810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B0E9A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0A5584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DC782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9E553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GetWorkTime()</w:t>
      </w:r>
    </w:p>
    <w:p w14:paraId="2DBFF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7A332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workTime, 2);</w:t>
      </w:r>
    </w:p>
    <w:p w14:paraId="0ADEB8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D0BAF6A" w14:textId="1D67745F" w:rsidR="000C012F" w:rsidRPr="000C41B5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487F7" w14:textId="77777777" w:rsidR="00646622" w:rsidRDefault="00646622" w:rsidP="00173211">
      <w:pPr>
        <w:spacing w:after="0" w:line="240" w:lineRule="auto"/>
      </w:pPr>
      <w:r>
        <w:separator/>
      </w:r>
    </w:p>
  </w:endnote>
  <w:endnote w:type="continuationSeparator" w:id="0">
    <w:p w14:paraId="599D1179" w14:textId="77777777" w:rsidR="00646622" w:rsidRDefault="00646622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1B259F14" w:rsidR="00F25CF1" w:rsidRDefault="00F25CF1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5E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F25CF1" w:rsidRPr="00173211" w:rsidRDefault="00F25CF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F25CF1" w:rsidRPr="00173211" w:rsidRDefault="00F25CF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EECF4" w14:textId="77777777" w:rsidR="00646622" w:rsidRDefault="00646622" w:rsidP="00173211">
      <w:pPr>
        <w:spacing w:after="0" w:line="240" w:lineRule="auto"/>
      </w:pPr>
      <w:r>
        <w:separator/>
      </w:r>
    </w:p>
  </w:footnote>
  <w:footnote w:type="continuationSeparator" w:id="0">
    <w:p w14:paraId="5FDB2C3F" w14:textId="77777777" w:rsidR="00646622" w:rsidRDefault="00646622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15904"/>
    <w:rsid w:val="00016407"/>
    <w:rsid w:val="0002528D"/>
    <w:rsid w:val="00031C1A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A7C48"/>
    <w:rsid w:val="000B0BFE"/>
    <w:rsid w:val="000B1C3B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056F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48D"/>
    <w:rsid w:val="001D2CDB"/>
    <w:rsid w:val="001E3E8A"/>
    <w:rsid w:val="001F3652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85E7F"/>
    <w:rsid w:val="00490125"/>
    <w:rsid w:val="004A2354"/>
    <w:rsid w:val="004A5623"/>
    <w:rsid w:val="004B3A54"/>
    <w:rsid w:val="004B6A7E"/>
    <w:rsid w:val="004C31ED"/>
    <w:rsid w:val="004C360D"/>
    <w:rsid w:val="004C508D"/>
    <w:rsid w:val="004D0415"/>
    <w:rsid w:val="004D7E15"/>
    <w:rsid w:val="004F7857"/>
    <w:rsid w:val="0050572E"/>
    <w:rsid w:val="00506C14"/>
    <w:rsid w:val="00511900"/>
    <w:rsid w:val="00512796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46622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25E8"/>
    <w:rsid w:val="009972FD"/>
    <w:rsid w:val="009975D3"/>
    <w:rsid w:val="009B07B0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0D66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4279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1606"/>
    <w:rsid w:val="00B230DE"/>
    <w:rsid w:val="00B23C8C"/>
    <w:rsid w:val="00B270AB"/>
    <w:rsid w:val="00B33A1E"/>
    <w:rsid w:val="00B3525B"/>
    <w:rsid w:val="00B35FF5"/>
    <w:rsid w:val="00B50185"/>
    <w:rsid w:val="00B53D6F"/>
    <w:rsid w:val="00B5481B"/>
    <w:rsid w:val="00B60752"/>
    <w:rsid w:val="00B659B6"/>
    <w:rsid w:val="00B96364"/>
    <w:rsid w:val="00BB141B"/>
    <w:rsid w:val="00BB27EA"/>
    <w:rsid w:val="00BB4420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CF723C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C3CF9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25CF1"/>
    <w:rsid w:val="00F364DA"/>
    <w:rsid w:val="00F42700"/>
    <w:rsid w:val="00F5036D"/>
    <w:rsid w:val="00F61E07"/>
    <w:rsid w:val="00F6588A"/>
    <w:rsid w:val="00F70ECB"/>
    <w:rsid w:val="00F81094"/>
    <w:rsid w:val="00F85E39"/>
    <w:rsid w:val="00F919C2"/>
    <w:rsid w:val="00F9468E"/>
    <w:rsid w:val="00F97834"/>
    <w:rsid w:val="00FA04A8"/>
    <w:rsid w:val="00FA2D1E"/>
    <w:rsid w:val="00FB107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2388-2C4F-48CE-AEBE-88AA2EA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8</TotalTime>
  <Pages>19</Pages>
  <Words>3080</Words>
  <Characters>1756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Нагалевский Артем</cp:lastModifiedBy>
  <cp:revision>219</cp:revision>
  <cp:lastPrinted>2022-05-03T10:45:00Z</cp:lastPrinted>
  <dcterms:created xsi:type="dcterms:W3CDTF">2022-02-27T08:42:00Z</dcterms:created>
  <dcterms:modified xsi:type="dcterms:W3CDTF">2023-04-17T12:19:00Z</dcterms:modified>
</cp:coreProperties>
</file>